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6A3964" w14:paraId="0225BD18" w14:textId="2A7CA22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13</w:t>
      </w:r>
      <w:r w:rsidR="006A03CD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A03CD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6A396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DD11DE" w:rsidRPr="00E431F7" w:rsidP="006A03CD" w14:paraId="7CD3FE8F" w14:textId="40FE5EF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A03CD">
        <w:rPr>
          <w:rFonts w:ascii="Times New Roman" w:eastAsia="Times New Roman" w:hAnsi="Times New Roman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DCBB74B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57677F" w:rsidP="0057677F" w14:paraId="3F82D1E2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57677F" w14:paraId="5A410FEC" w14:textId="18BAA1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7677F" w14:paraId="3B8B08F8" w14:textId="6D6C12E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7677F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7677F" w14:paraId="4E5F3639" w14:textId="5D36BE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7677F">
        <w:rPr>
          <w:rFonts w:ascii="Times New Roman" w:hAnsi="Times New Roman"/>
          <w:sz w:val="28"/>
          <w:szCs w:val="28"/>
        </w:rPr>
        <w:t>«данные изъяты»</w:t>
      </w:r>
      <w:r w:rsidR="0057677F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6A03CD" w14:paraId="35B019B3" w14:textId="2F357E7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6A03C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62CA5">
        <w:rPr>
          <w:rFonts w:ascii="Times New Roman" w:eastAsia="Times New Roman" w:hAnsi="Times New Roman"/>
          <w:sz w:val="28"/>
          <w:szCs w:val="28"/>
          <w:lang w:eastAsia="ru-RU"/>
        </w:rPr>
        <w:t>.10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7677F" w14:paraId="676C29A2" w14:textId="08A6E84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7677F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77F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03CD"/>
    <w:rsid w:val="006A1C9E"/>
    <w:rsid w:val="006A1E04"/>
    <w:rsid w:val="006A396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570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B029-2C4D-4577-A013-A16E473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